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2555C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0"/>
        </w:rPr>
      </w:pPr>
    </w:p>
    <w:p w14:paraId="5261933F" w14:textId="77777777" w:rsidR="00B63793" w:rsidRPr="00B63793" w:rsidRDefault="00B63793" w:rsidP="00B6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45AB627" w14:textId="77777777" w:rsidR="00B63793" w:rsidRPr="00B63793" w:rsidRDefault="00B63793" w:rsidP="00B6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63793">
        <w:rPr>
          <w:rFonts w:ascii="Times New Roman" w:eastAsia="Times New Roman" w:hAnsi="Times New Roman" w:cs="Times New Roman"/>
          <w:b/>
          <w:sz w:val="28"/>
          <w:szCs w:val="20"/>
        </w:rPr>
        <w:t>TAPAN</w:t>
      </w:r>
    </w:p>
    <w:p w14:paraId="270A969D" w14:textId="77777777" w:rsidR="00B63793" w:rsidRPr="00B63793" w:rsidRDefault="0018206C" w:rsidP="00B6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North and East Region </w:t>
      </w:r>
      <w:r w:rsidR="00B63793" w:rsidRPr="00B6379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14:paraId="5C40D176" w14:textId="39DB9682" w:rsidR="00B63793" w:rsidRPr="00B63793" w:rsidRDefault="00CD288E" w:rsidP="00B6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2024-2025</w:t>
      </w:r>
      <w:r w:rsidR="00B63793" w:rsidRPr="00B63793">
        <w:rPr>
          <w:rFonts w:ascii="Times New Roman" w:eastAsia="Times New Roman" w:hAnsi="Times New Roman" w:cs="Times New Roman"/>
          <w:b/>
          <w:sz w:val="28"/>
          <w:szCs w:val="20"/>
        </w:rPr>
        <w:t xml:space="preserve"> SCHOLARSHIP Application Form</w:t>
      </w:r>
    </w:p>
    <w:p w14:paraId="3DB08032" w14:textId="77777777" w:rsidR="00B63793" w:rsidRPr="00B63793" w:rsidRDefault="00B63793" w:rsidP="00B6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732E052" w14:textId="77777777" w:rsidR="00B63793" w:rsidRPr="00B63793" w:rsidRDefault="00B63793" w:rsidP="00B6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5D481AE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47FCC86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5D60221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3793">
        <w:rPr>
          <w:rFonts w:ascii="Times New Roman" w:eastAsia="Times New Roman" w:hAnsi="Times New Roman" w:cs="Times New Roman"/>
          <w:b/>
          <w:sz w:val="24"/>
          <w:szCs w:val="20"/>
        </w:rPr>
        <w:t>Name: ___________</w:t>
      </w:r>
      <w:r w:rsidR="00F2267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B63793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______________</w:t>
      </w:r>
    </w:p>
    <w:p w14:paraId="1E1C707A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413AC8C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1CF417D" w14:textId="302C51DC" w:rsidR="00B63793" w:rsidRPr="00B63793" w:rsidRDefault="3F99D64D" w:rsidP="3F99D6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>Telephone Number: _____ _______________________________________________</w:t>
      </w:r>
    </w:p>
    <w:p w14:paraId="47102EF4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2E6189D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04B0DEF" w14:textId="1A10909B" w:rsidR="00B63793" w:rsidRPr="00B63793" w:rsidRDefault="3F99D64D" w:rsidP="3F99D6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>Address: ______________________________________________________________</w:t>
      </w:r>
    </w:p>
    <w:p w14:paraId="3A626DEE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D2010B6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22DFA60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3793">
        <w:rPr>
          <w:rFonts w:ascii="Times New Roman" w:eastAsia="Times New Roman" w:hAnsi="Times New Roman" w:cs="Times New Roman"/>
          <w:b/>
          <w:sz w:val="24"/>
          <w:szCs w:val="20"/>
        </w:rPr>
        <w:t>Email address: _________________________________________________________</w:t>
      </w:r>
    </w:p>
    <w:p w14:paraId="38EAE9DA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71A13C9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E75CA5B" w14:textId="4B59286C" w:rsidR="00B63793" w:rsidRPr="00B63793" w:rsidRDefault="3F99D64D" w:rsidP="3F99D6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>ASPAN Membership number: ______________ Expiration date: ________________</w:t>
      </w:r>
    </w:p>
    <w:p w14:paraId="77E0D1B5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6DA05FE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52490DA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3793">
        <w:rPr>
          <w:rFonts w:ascii="Times New Roman" w:eastAsia="Times New Roman" w:hAnsi="Times New Roman" w:cs="Times New Roman"/>
          <w:b/>
          <w:sz w:val="24"/>
          <w:szCs w:val="20"/>
        </w:rPr>
        <w:t xml:space="preserve">Certification:            CPAN (   )          CAPA   (  )          </w:t>
      </w:r>
    </w:p>
    <w:p w14:paraId="16D5E226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6519576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2DF988D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3793">
        <w:rPr>
          <w:rFonts w:ascii="Times New Roman" w:eastAsia="Times New Roman" w:hAnsi="Times New Roman" w:cs="Times New Roman"/>
          <w:b/>
          <w:sz w:val="24"/>
          <w:szCs w:val="20"/>
        </w:rPr>
        <w:t xml:space="preserve">Reason for applying scholarship:    </w:t>
      </w:r>
    </w:p>
    <w:p w14:paraId="76EC140A" w14:textId="77777777" w:rsidR="00B63793" w:rsidRPr="00B63793" w:rsidRDefault="006F0573" w:rsidP="00B6379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1. _____     Renewal of ASPAN M</w:t>
      </w:r>
      <w:r w:rsidR="00B63793" w:rsidRPr="00B63793">
        <w:rPr>
          <w:rFonts w:ascii="Times New Roman" w:eastAsia="Times New Roman" w:hAnsi="Times New Roman" w:cs="Times New Roman"/>
          <w:b/>
          <w:sz w:val="24"/>
          <w:szCs w:val="20"/>
        </w:rPr>
        <w:t>embership</w:t>
      </w:r>
    </w:p>
    <w:p w14:paraId="59C9B406" w14:textId="77777777" w:rsidR="00B63793" w:rsidRPr="00B63793" w:rsidRDefault="00B63793" w:rsidP="00B6379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17506F8" w14:textId="5AF1538D" w:rsidR="00B63793" w:rsidRPr="00B63793" w:rsidRDefault="00CD288E" w:rsidP="3F99D64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. _____     Registration Fee </w:t>
      </w:r>
      <w:r w:rsidR="3F99D64D"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xas State Seminar / State Texas Conference </w:t>
      </w:r>
    </w:p>
    <w:p w14:paraId="2804A2E1" w14:textId="588FC6E4" w:rsidR="3F99D64D" w:rsidRDefault="3F99D64D" w:rsidP="3F99D64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06C78E" w14:textId="35E90B68" w:rsidR="00B63793" w:rsidRPr="00B63793" w:rsidRDefault="00CD288E" w:rsidP="3F99D64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. _____     Registration Fee </w:t>
      </w:r>
      <w:r w:rsidR="3F99D64D"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PAN National Conference </w:t>
      </w:r>
    </w:p>
    <w:p w14:paraId="47219F18" w14:textId="0109C862" w:rsidR="3F99D64D" w:rsidRDefault="3F99D64D" w:rsidP="3F99D64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2244DC" w14:textId="75595438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3793">
        <w:rPr>
          <w:rFonts w:ascii="Times New Roman" w:eastAsia="Times New Roman" w:hAnsi="Times New Roman" w:cs="Times New Roman"/>
          <w:b/>
          <w:sz w:val="24"/>
          <w:szCs w:val="20"/>
        </w:rPr>
        <w:t xml:space="preserve">    </w:t>
      </w:r>
      <w:r w:rsidRPr="00B63793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CD288E">
        <w:rPr>
          <w:rFonts w:ascii="Times New Roman" w:eastAsia="Times New Roman" w:hAnsi="Times New Roman" w:cs="Times New Roman"/>
          <w:b/>
          <w:sz w:val="24"/>
          <w:szCs w:val="20"/>
        </w:rPr>
        <w:t xml:space="preserve"> 4. _____     Registration Fee</w:t>
      </w:r>
      <w:r w:rsidR="006F0573">
        <w:rPr>
          <w:rFonts w:ascii="Times New Roman" w:eastAsia="Times New Roman" w:hAnsi="Times New Roman" w:cs="Times New Roman"/>
          <w:b/>
          <w:sz w:val="24"/>
          <w:szCs w:val="20"/>
        </w:rPr>
        <w:t xml:space="preserve"> Leadership M</w:t>
      </w:r>
      <w:r w:rsidRPr="00B63793">
        <w:rPr>
          <w:rFonts w:ascii="Times New Roman" w:eastAsia="Times New Roman" w:hAnsi="Times New Roman" w:cs="Times New Roman"/>
          <w:b/>
          <w:sz w:val="24"/>
          <w:szCs w:val="20"/>
        </w:rPr>
        <w:t>eeting</w:t>
      </w:r>
    </w:p>
    <w:p w14:paraId="33B8A78E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E00C156" w14:textId="2867C0A8" w:rsidR="00B63793" w:rsidRPr="00B63793" w:rsidRDefault="3F99D64D" w:rsidP="3F99D6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6F0573">
        <w:tab/>
      </w:r>
      <w:r w:rsidR="00CD28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. _____     Registration Fee for</w:t>
      </w:r>
      <w:r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PA or CPAN Certification Review</w:t>
      </w:r>
    </w:p>
    <w:p w14:paraId="0E05D66A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0FF4FA4" w14:textId="1C912BCA" w:rsidR="00B63793" w:rsidRPr="00B63793" w:rsidRDefault="3F99D64D" w:rsidP="3F99D6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6F0573">
        <w:tab/>
      </w:r>
      <w:r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. _____     Renew</w:t>
      </w:r>
      <w:r w:rsidR="00CD288E">
        <w:rPr>
          <w:rFonts w:ascii="Times New Roman" w:eastAsia="Times New Roman" w:hAnsi="Times New Roman" w:cs="Times New Roman"/>
          <w:b/>
          <w:bCs/>
          <w:sz w:val="24"/>
          <w:szCs w:val="24"/>
        </w:rPr>
        <w:t>al Fee</w:t>
      </w:r>
      <w:r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PA or CPAN Certification</w:t>
      </w:r>
    </w:p>
    <w:p w14:paraId="2D9F03B9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E3093C2" w14:textId="4D2CE031" w:rsidR="00B63793" w:rsidRPr="00B63793" w:rsidRDefault="3F99D64D" w:rsidP="3F99D6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B63793">
        <w:tab/>
      </w:r>
      <w:r w:rsidR="00CD28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. _____     Registration Fee </w:t>
      </w:r>
      <w:r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>CAPA or CPAN Certification Exam</w:t>
      </w:r>
    </w:p>
    <w:p w14:paraId="4E598227" w14:textId="1E193558" w:rsidR="3F99D64D" w:rsidRDefault="3F99D64D" w:rsidP="3F99D6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A17807" w14:textId="46F5AD5F" w:rsidR="00B63793" w:rsidRPr="00B63793" w:rsidRDefault="3F99D64D" w:rsidP="3F99D6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B63793">
        <w:tab/>
      </w:r>
      <w:r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8. _____     Others (Please explain)</w:t>
      </w:r>
    </w:p>
    <w:p w14:paraId="45869CCE" w14:textId="77777777" w:rsidR="00B63793" w:rsidRDefault="00B63793" w:rsidP="00F725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A52C4" w14:textId="77777777" w:rsidR="00B63793" w:rsidRDefault="00B63793" w:rsidP="00B63793">
      <w:pPr>
        <w:rPr>
          <w:rFonts w:ascii="Times New Roman" w:hAnsi="Times New Roman" w:cs="Times New Roman"/>
          <w:sz w:val="28"/>
          <w:szCs w:val="28"/>
        </w:rPr>
      </w:pPr>
    </w:p>
    <w:p w14:paraId="5086116D" w14:textId="3C9FFF86" w:rsidR="00F7258D" w:rsidRPr="00333F86" w:rsidRDefault="3F99D64D" w:rsidP="00333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3F99D64D">
        <w:rPr>
          <w:rFonts w:ascii="Times New Roman" w:hAnsi="Times New Roman" w:cs="Times New Roman"/>
          <w:b/>
          <w:bCs/>
          <w:sz w:val="28"/>
          <w:szCs w:val="28"/>
        </w:rPr>
        <w:t>North and East Region Sch</w:t>
      </w:r>
      <w:r w:rsidR="00BD0F59">
        <w:rPr>
          <w:rFonts w:ascii="Times New Roman" w:hAnsi="Times New Roman" w:cs="Times New Roman"/>
          <w:b/>
          <w:bCs/>
          <w:sz w:val="28"/>
          <w:szCs w:val="28"/>
        </w:rPr>
        <w:t>olarship Application Form   2024-2025</w:t>
      </w:r>
    </w:p>
    <w:p w14:paraId="30507A85" w14:textId="77777777" w:rsidR="00F7258D" w:rsidRPr="00B63793" w:rsidRDefault="00F7258D" w:rsidP="00B637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63793">
        <w:rPr>
          <w:rFonts w:ascii="Times New Roman" w:hAnsi="Times New Roman" w:cs="Times New Roman"/>
          <w:b/>
          <w:sz w:val="24"/>
          <w:szCs w:val="24"/>
        </w:rPr>
        <w:t>Eligibility</w:t>
      </w:r>
    </w:p>
    <w:p w14:paraId="3077BE87" w14:textId="327071E6" w:rsidR="00F7258D" w:rsidRPr="00BD4F9C" w:rsidRDefault="00F7258D" w:rsidP="00B6379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4F9C">
        <w:rPr>
          <w:rFonts w:ascii="Times New Roman" w:hAnsi="Times New Roman" w:cs="Times New Roman"/>
          <w:sz w:val="24"/>
          <w:szCs w:val="24"/>
        </w:rPr>
        <w:t>a scholarship applicant must</w:t>
      </w:r>
      <w:r w:rsidR="00BD4F9C">
        <w:rPr>
          <w:rFonts w:ascii="Times New Roman" w:hAnsi="Times New Roman" w:cs="Times New Roman"/>
          <w:sz w:val="24"/>
          <w:szCs w:val="24"/>
        </w:rPr>
        <w:t xml:space="preserve"> </w:t>
      </w:r>
      <w:r w:rsidRPr="00BD4F9C">
        <w:rPr>
          <w:rFonts w:ascii="Times New Roman" w:hAnsi="Times New Roman" w:cs="Times New Roman"/>
          <w:sz w:val="24"/>
          <w:szCs w:val="24"/>
        </w:rPr>
        <w:t>have been a member of ASPAN</w:t>
      </w:r>
      <w:r w:rsidR="006F0573" w:rsidRPr="00BD4F9C">
        <w:rPr>
          <w:rFonts w:ascii="Times New Roman" w:hAnsi="Times New Roman" w:cs="Times New Roman"/>
          <w:sz w:val="24"/>
          <w:szCs w:val="24"/>
        </w:rPr>
        <w:t>/TAPAN for a minimum of three (3</w:t>
      </w:r>
      <w:r w:rsidRPr="00BD4F9C">
        <w:rPr>
          <w:rFonts w:ascii="Times New Roman" w:hAnsi="Times New Roman" w:cs="Times New Roman"/>
          <w:sz w:val="24"/>
          <w:szCs w:val="24"/>
        </w:rPr>
        <w:t>) months</w:t>
      </w:r>
      <w:r w:rsidR="00CD288E">
        <w:rPr>
          <w:rFonts w:ascii="Times New Roman" w:hAnsi="Times New Roman" w:cs="Times New Roman"/>
          <w:sz w:val="24"/>
          <w:szCs w:val="24"/>
        </w:rPr>
        <w:t xml:space="preserve"> and have not been awarded a Regional Scholarship within the last 12 months </w:t>
      </w:r>
    </w:p>
    <w:p w14:paraId="7CD50839" w14:textId="77777777" w:rsidR="00F7258D" w:rsidRPr="00B63793" w:rsidRDefault="00F7258D" w:rsidP="00B637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63793">
        <w:rPr>
          <w:rFonts w:ascii="Times New Roman" w:hAnsi="Times New Roman" w:cs="Times New Roman"/>
          <w:b/>
          <w:sz w:val="24"/>
          <w:szCs w:val="24"/>
        </w:rPr>
        <w:t>Application</w:t>
      </w:r>
    </w:p>
    <w:p w14:paraId="13A961FB" w14:textId="77777777" w:rsidR="00F7258D" w:rsidRPr="00B63793" w:rsidRDefault="00F7258D" w:rsidP="005A337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3793">
        <w:rPr>
          <w:rFonts w:ascii="Times New Roman" w:hAnsi="Times New Roman" w:cs="Times New Roman"/>
          <w:sz w:val="24"/>
          <w:szCs w:val="24"/>
        </w:rPr>
        <w:t xml:space="preserve">Scholarship application </w:t>
      </w:r>
      <w:r w:rsidR="006F0573">
        <w:rPr>
          <w:rFonts w:ascii="Times New Roman" w:hAnsi="Times New Roman" w:cs="Times New Roman"/>
          <w:sz w:val="24"/>
          <w:szCs w:val="24"/>
        </w:rPr>
        <w:t xml:space="preserve">form </w:t>
      </w:r>
      <w:r w:rsidRPr="00B63793">
        <w:rPr>
          <w:rFonts w:ascii="Times New Roman" w:hAnsi="Times New Roman" w:cs="Times New Roman"/>
          <w:sz w:val="24"/>
          <w:szCs w:val="24"/>
        </w:rPr>
        <w:t>may be obtained from the region president or can be downloaded fr</w:t>
      </w:r>
      <w:r w:rsidR="005A337F">
        <w:rPr>
          <w:rFonts w:ascii="Times New Roman" w:hAnsi="Times New Roman" w:cs="Times New Roman"/>
          <w:sz w:val="24"/>
          <w:szCs w:val="24"/>
        </w:rPr>
        <w:t xml:space="preserve">om </w:t>
      </w:r>
      <w:r w:rsidR="005A337F" w:rsidRPr="005A337F">
        <w:rPr>
          <w:rFonts w:ascii="Times New Roman" w:hAnsi="Times New Roman" w:cs="Times New Roman"/>
          <w:sz w:val="24"/>
          <w:szCs w:val="24"/>
        </w:rPr>
        <w:t>netapan.nursingnetwork.com</w:t>
      </w:r>
    </w:p>
    <w:p w14:paraId="6420839E" w14:textId="1BDB2A6D" w:rsidR="00F7258D" w:rsidRPr="00B63793" w:rsidRDefault="3F99D64D" w:rsidP="00B6379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3F99D64D">
        <w:rPr>
          <w:rFonts w:ascii="Times New Roman" w:hAnsi="Times New Roman" w:cs="Times New Roman"/>
          <w:sz w:val="24"/>
          <w:szCs w:val="24"/>
        </w:rPr>
        <w:t xml:space="preserve"> A completed application must include the following:</w:t>
      </w:r>
    </w:p>
    <w:p w14:paraId="4E662F65" w14:textId="77777777" w:rsidR="00F7258D" w:rsidRPr="00B63793" w:rsidRDefault="00F7258D" w:rsidP="00B6379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3793">
        <w:rPr>
          <w:rFonts w:ascii="Times New Roman" w:hAnsi="Times New Roman" w:cs="Times New Roman"/>
          <w:sz w:val="24"/>
          <w:szCs w:val="24"/>
        </w:rPr>
        <w:t>Scholarship application worksheet with all required verification</w:t>
      </w:r>
    </w:p>
    <w:p w14:paraId="41351E37" w14:textId="3E62D7BC" w:rsidR="00F7258D" w:rsidRPr="00B63793" w:rsidRDefault="3F99D64D" w:rsidP="00B6379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3F99D64D">
        <w:rPr>
          <w:rFonts w:ascii="Times New Roman" w:hAnsi="Times New Roman" w:cs="Times New Roman"/>
          <w:sz w:val="24"/>
          <w:szCs w:val="24"/>
        </w:rPr>
        <w:t>A copy of the brochure of educational event that the applicant is wanting to attend or a copy of certificate of attendance to a seminar or conference attended</w:t>
      </w:r>
    </w:p>
    <w:p w14:paraId="2DD50CBB" w14:textId="77777777" w:rsidR="00B63793" w:rsidRPr="00B63793" w:rsidRDefault="00B63793" w:rsidP="00B6379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3793">
        <w:rPr>
          <w:rFonts w:ascii="Times New Roman" w:hAnsi="Times New Roman" w:cs="Times New Roman"/>
          <w:sz w:val="24"/>
          <w:szCs w:val="24"/>
        </w:rPr>
        <w:t>A copy of ASPAN membership card</w:t>
      </w:r>
    </w:p>
    <w:p w14:paraId="61563939" w14:textId="77777777" w:rsidR="00B63793" w:rsidRPr="00B63793" w:rsidRDefault="00B63793" w:rsidP="00B6379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3793">
        <w:rPr>
          <w:rFonts w:ascii="Times New Roman" w:hAnsi="Times New Roman" w:cs="Times New Roman"/>
          <w:sz w:val="24"/>
          <w:szCs w:val="24"/>
        </w:rPr>
        <w:t>A copy of current certification card</w:t>
      </w:r>
      <w:r w:rsidR="006F0573">
        <w:rPr>
          <w:rFonts w:ascii="Times New Roman" w:hAnsi="Times New Roman" w:cs="Times New Roman"/>
          <w:sz w:val="24"/>
          <w:szCs w:val="24"/>
        </w:rPr>
        <w:t xml:space="preserve"> as applicable </w:t>
      </w:r>
    </w:p>
    <w:p w14:paraId="43DE3100" w14:textId="28D496AF" w:rsidR="006F0573" w:rsidRPr="006F0573" w:rsidRDefault="3F99D64D" w:rsidP="006F057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3F99D64D">
        <w:rPr>
          <w:rFonts w:ascii="Times New Roman" w:hAnsi="Times New Roman" w:cs="Times New Roman"/>
          <w:sz w:val="24"/>
          <w:szCs w:val="24"/>
        </w:rPr>
        <w:t>Points accrued are based on a member’s activities from September 1st through August 31</w:t>
      </w:r>
      <w:r w:rsidRPr="3F99D64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3F99D64D">
        <w:rPr>
          <w:rFonts w:ascii="Times New Roman" w:hAnsi="Times New Roman" w:cs="Times New Roman"/>
          <w:sz w:val="24"/>
          <w:szCs w:val="24"/>
        </w:rPr>
        <w:t xml:space="preserve"> (TAPAN fiscal year)</w:t>
      </w:r>
    </w:p>
    <w:p w14:paraId="6B593BED" w14:textId="285F7889" w:rsidR="00157592" w:rsidRPr="00802805" w:rsidRDefault="00B63793" w:rsidP="0015759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02805">
        <w:rPr>
          <w:rFonts w:ascii="Times New Roman" w:hAnsi="Times New Roman" w:cs="Times New Roman"/>
          <w:sz w:val="24"/>
          <w:szCs w:val="24"/>
        </w:rPr>
        <w:t xml:space="preserve"> Scholarship application</w:t>
      </w:r>
      <w:r w:rsidR="002A2519" w:rsidRPr="00802805">
        <w:rPr>
          <w:rFonts w:ascii="Times New Roman" w:hAnsi="Times New Roman" w:cs="Times New Roman"/>
          <w:sz w:val="24"/>
          <w:szCs w:val="24"/>
        </w:rPr>
        <w:t>s</w:t>
      </w:r>
      <w:r w:rsidRPr="00802805">
        <w:rPr>
          <w:rFonts w:ascii="Times New Roman" w:hAnsi="Times New Roman" w:cs="Times New Roman"/>
          <w:sz w:val="24"/>
          <w:szCs w:val="24"/>
        </w:rPr>
        <w:t xml:space="preserve"> must be </w:t>
      </w:r>
      <w:r w:rsidR="006F0573" w:rsidRPr="00802805">
        <w:rPr>
          <w:rFonts w:ascii="Times New Roman" w:hAnsi="Times New Roman" w:cs="Times New Roman"/>
          <w:sz w:val="24"/>
          <w:szCs w:val="24"/>
        </w:rPr>
        <w:t xml:space="preserve">submitted </w:t>
      </w:r>
      <w:r w:rsidR="002A2519" w:rsidRPr="00802805">
        <w:rPr>
          <w:rFonts w:ascii="Times New Roman" w:hAnsi="Times New Roman" w:cs="Times New Roman"/>
          <w:sz w:val="24"/>
          <w:szCs w:val="24"/>
        </w:rPr>
        <w:t>60 days prior to the event.</w:t>
      </w:r>
      <w:r w:rsidR="006F0573" w:rsidRPr="00802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1258B" w14:textId="66512E57" w:rsidR="3F99D64D" w:rsidRDefault="3F99D64D" w:rsidP="3F99D6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3F99D64D">
        <w:rPr>
          <w:rFonts w:ascii="Times New Roman" w:hAnsi="Times New Roman" w:cs="Times New Roman"/>
          <w:sz w:val="24"/>
          <w:szCs w:val="24"/>
        </w:rPr>
        <w:t>Scholarship reimbursement will be based on board approval.</w:t>
      </w:r>
    </w:p>
    <w:p w14:paraId="35424633" w14:textId="4CA8D4B3" w:rsidR="3F99D64D" w:rsidRPr="00CD288E" w:rsidRDefault="3F99D64D" w:rsidP="3F99D6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3F99D64D">
        <w:rPr>
          <w:rFonts w:ascii="Times New Roman" w:hAnsi="Times New Roman" w:cs="Times New Roman"/>
          <w:sz w:val="24"/>
          <w:szCs w:val="24"/>
        </w:rPr>
        <w:t xml:space="preserve"> </w:t>
      </w:r>
      <w:r w:rsidRPr="00CD288E">
        <w:rPr>
          <w:rFonts w:ascii="Times New Roman" w:hAnsi="Times New Roman" w:cs="Times New Roman"/>
          <w:b/>
          <w:sz w:val="24"/>
          <w:szCs w:val="24"/>
        </w:rPr>
        <w:t>Scholarship amount may vary based on fiscal year budget.</w:t>
      </w:r>
    </w:p>
    <w:p w14:paraId="69A16FD1" w14:textId="6FC23F13" w:rsidR="00157592" w:rsidRPr="00802805" w:rsidRDefault="3F99D64D" w:rsidP="0015759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3F99D64D">
        <w:rPr>
          <w:rFonts w:ascii="Times New Roman" w:hAnsi="Times New Roman" w:cs="Times New Roman"/>
          <w:sz w:val="24"/>
          <w:szCs w:val="24"/>
        </w:rPr>
        <w:t xml:space="preserve">Requirements for reimbursement include:  </w:t>
      </w:r>
    </w:p>
    <w:p w14:paraId="1368734F" w14:textId="77777777" w:rsidR="00157592" w:rsidRDefault="3F99D64D" w:rsidP="00157592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3F99D64D">
        <w:rPr>
          <w:rFonts w:ascii="Times New Roman" w:hAnsi="Times New Roman" w:cs="Times New Roman"/>
          <w:sz w:val="24"/>
          <w:szCs w:val="24"/>
        </w:rPr>
        <w:t>Completed reimbursement form submitted within 30 days of event.</w:t>
      </w:r>
    </w:p>
    <w:p w14:paraId="59F2308E" w14:textId="0E36BEF7" w:rsidR="00157592" w:rsidRPr="00157592" w:rsidRDefault="3F99D64D" w:rsidP="00157592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3F99D64D">
        <w:rPr>
          <w:rFonts w:ascii="Times New Roman" w:hAnsi="Times New Roman" w:cs="Times New Roman"/>
          <w:sz w:val="24"/>
          <w:szCs w:val="24"/>
        </w:rPr>
        <w:t>One of the following:</w:t>
      </w:r>
    </w:p>
    <w:p w14:paraId="61F2D2F5" w14:textId="5137F96A" w:rsidR="00157592" w:rsidRDefault="3F99D64D" w:rsidP="00157592">
      <w:pPr>
        <w:pStyle w:val="ListParagraph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3F99D64D">
        <w:rPr>
          <w:rFonts w:ascii="Times New Roman" w:hAnsi="Times New Roman" w:cs="Times New Roman"/>
          <w:sz w:val="24"/>
          <w:szCs w:val="24"/>
        </w:rPr>
        <w:t>Written summary of your experience at the event.</w:t>
      </w:r>
    </w:p>
    <w:p w14:paraId="3275B92E" w14:textId="7FCF4F96" w:rsidR="00157592" w:rsidRDefault="3F99D64D" w:rsidP="00157592">
      <w:pPr>
        <w:pStyle w:val="ListParagraph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3F99D64D">
        <w:rPr>
          <w:rFonts w:ascii="Times New Roman" w:hAnsi="Times New Roman" w:cs="Times New Roman"/>
          <w:sz w:val="24"/>
          <w:szCs w:val="24"/>
        </w:rPr>
        <w:t>Attend a N &amp; E Region Meeting and share your experience from the event.</w:t>
      </w:r>
    </w:p>
    <w:p w14:paraId="379E6F93" w14:textId="60AF56DB" w:rsidR="006F0573" w:rsidRPr="000F2EE8" w:rsidRDefault="006F0573" w:rsidP="000F2EE8">
      <w:pPr>
        <w:ind w:left="1980"/>
        <w:rPr>
          <w:rFonts w:ascii="Times New Roman" w:hAnsi="Times New Roman" w:cs="Times New Roman"/>
          <w:color w:val="FF0000"/>
          <w:sz w:val="24"/>
          <w:szCs w:val="24"/>
        </w:rPr>
      </w:pPr>
    </w:p>
    <w:p w14:paraId="542B2ACD" w14:textId="77777777" w:rsidR="00B63793" w:rsidRDefault="00B63793" w:rsidP="00F7258D">
      <w:pPr>
        <w:rPr>
          <w:rFonts w:ascii="Times New Roman" w:hAnsi="Times New Roman" w:cs="Times New Roman"/>
          <w:sz w:val="24"/>
          <w:szCs w:val="24"/>
        </w:rPr>
      </w:pPr>
    </w:p>
    <w:p w14:paraId="1715D07E" w14:textId="77777777" w:rsidR="00F7258D" w:rsidRDefault="00F7258D" w:rsidP="00F7258D">
      <w:pPr>
        <w:rPr>
          <w:rFonts w:ascii="Times New Roman" w:hAnsi="Times New Roman" w:cs="Times New Roman"/>
          <w:sz w:val="24"/>
          <w:szCs w:val="24"/>
        </w:rPr>
      </w:pPr>
    </w:p>
    <w:p w14:paraId="3AEC3955" w14:textId="77777777" w:rsidR="00E2238F" w:rsidRDefault="00E2238F" w:rsidP="00F7258D">
      <w:pPr>
        <w:rPr>
          <w:rFonts w:ascii="Times New Roman" w:hAnsi="Times New Roman" w:cs="Times New Roman"/>
          <w:sz w:val="24"/>
          <w:szCs w:val="24"/>
        </w:rPr>
      </w:pPr>
    </w:p>
    <w:p w14:paraId="13603744" w14:textId="77777777" w:rsidR="00E2238F" w:rsidRDefault="00E2238F" w:rsidP="00F7258D">
      <w:pPr>
        <w:rPr>
          <w:rFonts w:ascii="Times New Roman" w:hAnsi="Times New Roman" w:cs="Times New Roman"/>
          <w:sz w:val="24"/>
          <w:szCs w:val="24"/>
        </w:rPr>
      </w:pPr>
    </w:p>
    <w:p w14:paraId="1F241EA5" w14:textId="632798E7" w:rsidR="3F99D64D" w:rsidRDefault="3F99D64D" w:rsidP="3F99D64D">
      <w:pPr>
        <w:rPr>
          <w:rFonts w:ascii="Times New Roman" w:hAnsi="Times New Roman" w:cs="Times New Roman"/>
          <w:sz w:val="24"/>
          <w:szCs w:val="24"/>
        </w:rPr>
      </w:pPr>
    </w:p>
    <w:p w14:paraId="0CA629FE" w14:textId="067B3439" w:rsidR="3F99D64D" w:rsidRDefault="3F99D64D" w:rsidP="3F99D64D">
      <w:pPr>
        <w:rPr>
          <w:rFonts w:ascii="Times New Roman" w:hAnsi="Times New Roman" w:cs="Times New Roman"/>
          <w:sz w:val="24"/>
          <w:szCs w:val="24"/>
        </w:rPr>
      </w:pPr>
    </w:p>
    <w:p w14:paraId="6D34E6D2" w14:textId="77777777" w:rsidR="00E2238F" w:rsidRDefault="00E2238F" w:rsidP="00F7258D">
      <w:pPr>
        <w:rPr>
          <w:rFonts w:ascii="Times New Roman" w:hAnsi="Times New Roman" w:cs="Times New Roman"/>
          <w:sz w:val="24"/>
          <w:szCs w:val="24"/>
        </w:rPr>
      </w:pPr>
    </w:p>
    <w:p w14:paraId="2187EC32" w14:textId="77777777" w:rsidR="00E2238F" w:rsidRDefault="00E2238F" w:rsidP="00F7258D">
      <w:pPr>
        <w:rPr>
          <w:rFonts w:ascii="Times New Roman" w:hAnsi="Times New Roman" w:cs="Times New Roman"/>
          <w:sz w:val="24"/>
          <w:szCs w:val="24"/>
        </w:rPr>
      </w:pPr>
    </w:p>
    <w:p w14:paraId="1CA6AC00" w14:textId="05B5EDA9" w:rsidR="3F99D64D" w:rsidRDefault="3F99D64D" w:rsidP="3F99D6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51" w:type="dxa"/>
        <w:tblLook w:val="04A0" w:firstRow="1" w:lastRow="0" w:firstColumn="1" w:lastColumn="0" w:noHBand="0" w:noVBand="1"/>
      </w:tblPr>
      <w:tblGrid>
        <w:gridCol w:w="7845"/>
        <w:gridCol w:w="1315"/>
        <w:gridCol w:w="1091"/>
      </w:tblGrid>
      <w:tr w:rsidR="00B030A4" w14:paraId="6F87B688" w14:textId="77777777" w:rsidTr="3F99D64D">
        <w:tc>
          <w:tcPr>
            <w:tcW w:w="7845" w:type="dxa"/>
          </w:tcPr>
          <w:p w14:paraId="0402F47D" w14:textId="4C1A24AB" w:rsidR="00B030A4" w:rsidRDefault="3F99D64D" w:rsidP="00B03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F99D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</w:t>
            </w: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3F99D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ADERSHIP ACTIVITIES</w:t>
            </w: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3F99D64D">
              <w:rPr>
                <w:rFonts w:ascii="Times New Roman" w:hAnsi="Times New Roman" w:cs="Times New Roman"/>
              </w:rPr>
              <w:t>(Proof of verification required)</w:t>
            </w:r>
          </w:p>
        </w:tc>
        <w:tc>
          <w:tcPr>
            <w:tcW w:w="1315" w:type="dxa"/>
          </w:tcPr>
          <w:p w14:paraId="006A1942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ints per</w:t>
            </w:r>
          </w:p>
          <w:p w14:paraId="0157B526" w14:textId="77777777" w:rsidR="00B030A4" w:rsidRPr="00B030A4" w:rsidRDefault="00B030A4" w:rsidP="00E2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091" w:type="dxa"/>
          </w:tcPr>
          <w:p w14:paraId="1CCD20D0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ints </w:t>
            </w:r>
          </w:p>
          <w:p w14:paraId="04709EC6" w14:textId="77777777" w:rsidR="00B030A4" w:rsidRPr="00B030A4" w:rsidRDefault="00B030A4" w:rsidP="00E2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rued</w:t>
            </w:r>
          </w:p>
        </w:tc>
      </w:tr>
      <w:tr w:rsidR="00B030A4" w14:paraId="2142663D" w14:textId="77777777" w:rsidTr="3F99D64D">
        <w:tc>
          <w:tcPr>
            <w:tcW w:w="7845" w:type="dxa"/>
          </w:tcPr>
          <w:p w14:paraId="44726220" w14:textId="77777777" w:rsidR="00B030A4" w:rsidRDefault="00B030A4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A4">
              <w:rPr>
                <w:rFonts w:ascii="Times New Roman" w:hAnsi="Times New Roman" w:cs="Times New Roman"/>
                <w:sz w:val="24"/>
                <w:szCs w:val="24"/>
              </w:rPr>
              <w:t xml:space="preserve">     1. HOLDING OFFICE</w:t>
            </w:r>
            <w:r w:rsidR="006F0573">
              <w:rPr>
                <w:rFonts w:ascii="Times New Roman" w:hAnsi="Times New Roman" w:cs="Times New Roman"/>
                <w:sz w:val="24"/>
                <w:szCs w:val="24"/>
              </w:rPr>
              <w:t xml:space="preserve"> TAPAN/ASPAN</w:t>
            </w:r>
          </w:p>
          <w:p w14:paraId="732B3845" w14:textId="77777777" w:rsidR="00B030A4" w:rsidRPr="00B030A4" w:rsidRDefault="00B030A4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030A4">
              <w:rPr>
                <w:rFonts w:ascii="Times New Roman" w:hAnsi="Times New Roman" w:cs="Times New Roman"/>
                <w:sz w:val="24"/>
                <w:szCs w:val="24"/>
              </w:rPr>
              <w:t>State Officer</w:t>
            </w:r>
          </w:p>
          <w:p w14:paraId="5C1A9651" w14:textId="77777777" w:rsidR="00B030A4" w:rsidRPr="00B030A4" w:rsidRDefault="00B030A4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A4">
              <w:rPr>
                <w:rFonts w:ascii="Times New Roman" w:hAnsi="Times New Roman" w:cs="Times New Roman"/>
                <w:sz w:val="24"/>
                <w:szCs w:val="24"/>
              </w:rPr>
              <w:t xml:space="preserve">            Region Officer</w:t>
            </w:r>
            <w:r w:rsidR="005E2571">
              <w:rPr>
                <w:rFonts w:ascii="Times New Roman" w:hAnsi="Times New Roman" w:cs="Times New Roman"/>
                <w:sz w:val="24"/>
                <w:szCs w:val="24"/>
              </w:rPr>
              <w:t xml:space="preserve"> NE Region </w:t>
            </w:r>
          </w:p>
          <w:p w14:paraId="030586F5" w14:textId="77777777" w:rsidR="00B030A4" w:rsidRPr="00B030A4" w:rsidRDefault="005E2571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315" w:type="dxa"/>
          </w:tcPr>
          <w:p w14:paraId="06171D34" w14:textId="77777777" w:rsidR="00B030A4" w:rsidRPr="00D50AD3" w:rsidRDefault="00B030A4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81036" w14:textId="77777777" w:rsidR="00B030A4" w:rsidRPr="00D50AD3" w:rsidRDefault="00B030A4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922BA8D" w14:textId="77777777" w:rsidR="00B030A4" w:rsidRPr="00D50AD3" w:rsidRDefault="00B030A4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45BA710" w14:textId="77777777" w:rsidR="00B030A4" w:rsidRPr="00D50AD3" w:rsidRDefault="00B030A4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0B24E3C3" w14:textId="77777777" w:rsidR="00B030A4" w:rsidRPr="00D50AD3" w:rsidRDefault="00B030A4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A4" w14:paraId="5794FB38" w14:textId="77777777" w:rsidTr="3F99D64D">
        <w:tc>
          <w:tcPr>
            <w:tcW w:w="7845" w:type="dxa"/>
          </w:tcPr>
          <w:p w14:paraId="0B59070F" w14:textId="2C10E111" w:rsidR="005E2571" w:rsidRPr="00AC7DA7" w:rsidRDefault="3F99D64D" w:rsidP="005E2571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 xml:space="preserve">COMMITTEE CHAIRPERSON ASPAN/TAPAN/REGION </w:t>
            </w:r>
          </w:p>
          <w:p w14:paraId="2A9DCA4B" w14:textId="34AB5F19" w:rsidR="00896AE1" w:rsidRDefault="3F99D64D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3F99D64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02667439" w14:textId="77777777" w:rsidR="00896AE1" w:rsidRDefault="00896AE1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b.</w:t>
            </w:r>
          </w:p>
          <w:p w14:paraId="2F855213" w14:textId="77777777" w:rsidR="00896AE1" w:rsidRPr="00896AE1" w:rsidRDefault="00896AE1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c.</w:t>
            </w:r>
          </w:p>
        </w:tc>
        <w:tc>
          <w:tcPr>
            <w:tcW w:w="1315" w:type="dxa"/>
          </w:tcPr>
          <w:p w14:paraId="28AA728E" w14:textId="77777777" w:rsidR="00B030A4" w:rsidRDefault="3F99D64D" w:rsidP="3F99D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</w:tcPr>
          <w:p w14:paraId="2DF97F4A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26BB00BB" w14:textId="77777777" w:rsidTr="3F99D64D">
        <w:tc>
          <w:tcPr>
            <w:tcW w:w="7845" w:type="dxa"/>
          </w:tcPr>
          <w:p w14:paraId="09767C2C" w14:textId="0CEA5226" w:rsidR="00B030A4" w:rsidRPr="00D50AD3" w:rsidRDefault="00B030A4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96AE1" w:rsidRPr="00D50AD3">
              <w:rPr>
                <w:rFonts w:ascii="Times New Roman" w:hAnsi="Times New Roman" w:cs="Times New Roman"/>
                <w:sz w:val="24"/>
                <w:szCs w:val="24"/>
              </w:rPr>
              <w:t>3. COMMITTEE MEMBER</w:t>
            </w:r>
            <w:r w:rsidR="00510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571">
              <w:rPr>
                <w:rFonts w:ascii="Times New Roman" w:hAnsi="Times New Roman" w:cs="Times New Roman"/>
                <w:sz w:val="24"/>
                <w:szCs w:val="24"/>
              </w:rPr>
              <w:t>ASPAN/TAPAN</w:t>
            </w:r>
          </w:p>
          <w:p w14:paraId="21865BE2" w14:textId="77777777" w:rsidR="00896AE1" w:rsidRDefault="00896AE1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3A7FB3E9" w14:textId="77777777" w:rsidR="00896AE1" w:rsidRDefault="00896AE1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b.</w:t>
            </w:r>
          </w:p>
          <w:p w14:paraId="5025BE12" w14:textId="77777777" w:rsidR="00896AE1" w:rsidRPr="00896AE1" w:rsidRDefault="00896AE1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c.</w:t>
            </w:r>
          </w:p>
        </w:tc>
        <w:tc>
          <w:tcPr>
            <w:tcW w:w="1315" w:type="dxa"/>
          </w:tcPr>
          <w:p w14:paraId="52F99CDE" w14:textId="77777777" w:rsidR="00B030A4" w:rsidRDefault="3F99D64D" w:rsidP="3F99D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14:paraId="4D03D2CE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34E2194A" w14:textId="77777777" w:rsidTr="3F99D64D">
        <w:tc>
          <w:tcPr>
            <w:tcW w:w="7845" w:type="dxa"/>
          </w:tcPr>
          <w:p w14:paraId="6F17BBE1" w14:textId="1EE882A1" w:rsidR="00B030A4" w:rsidRDefault="3F99D64D" w:rsidP="3F99D64D">
            <w:pPr>
              <w:rPr>
                <w:rFonts w:ascii="Times New Roman" w:hAnsi="Times New Roman" w:cs="Times New Roman"/>
              </w:rPr>
            </w:pPr>
            <w:r w:rsidRPr="3F99D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 PROFESSIONAL ACTIVITIES</w:t>
            </w: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3F99D64D">
              <w:rPr>
                <w:rFonts w:ascii="Times New Roman" w:hAnsi="Times New Roman" w:cs="Times New Roman"/>
              </w:rPr>
              <w:t>(Proof of verification</w:t>
            </w: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3F99D64D">
              <w:rPr>
                <w:rFonts w:ascii="Times New Roman" w:hAnsi="Times New Roman" w:cs="Times New Roman"/>
              </w:rPr>
              <w:t>required)</w:t>
            </w:r>
          </w:p>
        </w:tc>
        <w:tc>
          <w:tcPr>
            <w:tcW w:w="1315" w:type="dxa"/>
          </w:tcPr>
          <w:p w14:paraId="7C8F9E8C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14:paraId="2CC24BC9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1F7DDFE1" w14:textId="77777777" w:rsidTr="3F99D64D">
        <w:tc>
          <w:tcPr>
            <w:tcW w:w="7845" w:type="dxa"/>
          </w:tcPr>
          <w:p w14:paraId="60F0F95B" w14:textId="77777777" w:rsidR="00B030A4" w:rsidRDefault="00896AE1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SEMINAR/ CONFERENCE ATTENDANCE </w:t>
            </w:r>
          </w:p>
          <w:p w14:paraId="32F0602B" w14:textId="0CE6513C" w:rsidR="00896AE1" w:rsidRDefault="3F99D64D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 xml:space="preserve">            ASPAN National Conference</w:t>
            </w:r>
          </w:p>
          <w:p w14:paraId="4AA62EC2" w14:textId="77777777" w:rsidR="00896AE1" w:rsidRDefault="00896AE1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TAPAN State Conference</w:t>
            </w:r>
          </w:p>
          <w:p w14:paraId="645C99D9" w14:textId="77777777" w:rsidR="00896AE1" w:rsidRDefault="00896AE1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International Conference</w:t>
            </w:r>
          </w:p>
          <w:p w14:paraId="4F86FDB6" w14:textId="77777777" w:rsidR="00896AE1" w:rsidRDefault="00896AE1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Region Seminar</w:t>
            </w:r>
          </w:p>
          <w:p w14:paraId="08C00DD5" w14:textId="77777777" w:rsidR="00896AE1" w:rsidRDefault="00896AE1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a</w:t>
            </w:r>
          </w:p>
          <w:p w14:paraId="4ADF4845" w14:textId="77777777" w:rsidR="00896AE1" w:rsidRDefault="00896AE1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b.</w:t>
            </w:r>
          </w:p>
          <w:p w14:paraId="72E45921" w14:textId="77777777" w:rsidR="00896AE1" w:rsidRPr="00896AE1" w:rsidRDefault="00896AE1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c.</w:t>
            </w:r>
          </w:p>
        </w:tc>
        <w:tc>
          <w:tcPr>
            <w:tcW w:w="1315" w:type="dxa"/>
          </w:tcPr>
          <w:p w14:paraId="3D3C2D91" w14:textId="77777777" w:rsidR="00896AE1" w:rsidRDefault="00896AE1" w:rsidP="00D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CE0C7" w14:textId="77777777" w:rsidR="00896AE1" w:rsidRDefault="00896AE1" w:rsidP="00D50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8089D" w14:textId="77777777" w:rsidR="00896AE1" w:rsidRDefault="00D50AD3" w:rsidP="00D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FAF2C1B" w14:textId="77777777" w:rsidR="00D50AD3" w:rsidRDefault="00D50AD3" w:rsidP="00D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E3BBCB6" w14:textId="77777777" w:rsidR="00D50AD3" w:rsidRDefault="00D50AD3" w:rsidP="00D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4C34EBB" w14:textId="77777777" w:rsidR="00D50AD3" w:rsidRPr="00896AE1" w:rsidRDefault="00D50AD3" w:rsidP="00D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" w:type="dxa"/>
          </w:tcPr>
          <w:p w14:paraId="03B05A1E" w14:textId="77777777" w:rsidR="00F22675" w:rsidRDefault="00F22675" w:rsidP="00A8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4D2BE630" w14:textId="77777777" w:rsidTr="3F99D64D">
        <w:tc>
          <w:tcPr>
            <w:tcW w:w="7845" w:type="dxa"/>
          </w:tcPr>
          <w:p w14:paraId="3B02904F" w14:textId="2738B5E1" w:rsidR="00B030A4" w:rsidRDefault="3F99D64D" w:rsidP="00D50AD3">
            <w:pPr>
              <w:tabs>
                <w:tab w:val="center" w:pos="32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>2. REGION MEETING ATTENDANCE</w:t>
            </w:r>
          </w:p>
          <w:p w14:paraId="434AE54F" w14:textId="4672CB05" w:rsidR="00D50AD3" w:rsidRDefault="3F99D64D" w:rsidP="00D50AD3">
            <w:pPr>
              <w:tabs>
                <w:tab w:val="center" w:pos="323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3F99D64D">
              <w:rPr>
                <w:rFonts w:ascii="Times New Roman" w:hAnsi="Times New Roman" w:cs="Times New Roman"/>
                <w:sz w:val="20"/>
                <w:szCs w:val="20"/>
              </w:rPr>
              <w:t xml:space="preserve"> Indicate date and location. Include attendance record from region secretary</w:t>
            </w:r>
          </w:p>
          <w:p w14:paraId="2B4BE6EF" w14:textId="77777777" w:rsidR="00D50AD3" w:rsidRDefault="00D50AD3" w:rsidP="00D50AD3">
            <w:pPr>
              <w:tabs>
                <w:tab w:val="center" w:pos="32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</w:p>
          <w:p w14:paraId="19E7337F" w14:textId="77777777" w:rsidR="00D50AD3" w:rsidRDefault="00D50AD3" w:rsidP="00D50AD3">
            <w:pPr>
              <w:tabs>
                <w:tab w:val="center" w:pos="32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b.</w:t>
            </w:r>
          </w:p>
          <w:p w14:paraId="55AF4C5A" w14:textId="77777777" w:rsidR="00D50AD3" w:rsidRDefault="00D50AD3" w:rsidP="00D50AD3">
            <w:pPr>
              <w:tabs>
                <w:tab w:val="center" w:pos="32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c.</w:t>
            </w:r>
          </w:p>
          <w:p w14:paraId="411101E5" w14:textId="77777777" w:rsidR="00D50AD3" w:rsidRDefault="00D50AD3" w:rsidP="00D50AD3">
            <w:pPr>
              <w:tabs>
                <w:tab w:val="center" w:pos="32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d.</w:t>
            </w:r>
          </w:p>
          <w:p w14:paraId="448288EE" w14:textId="77777777" w:rsidR="00D50AD3" w:rsidRPr="00D50AD3" w:rsidRDefault="00D50AD3" w:rsidP="00D50AD3">
            <w:pPr>
              <w:tabs>
                <w:tab w:val="center" w:pos="32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e.</w:t>
            </w:r>
          </w:p>
        </w:tc>
        <w:tc>
          <w:tcPr>
            <w:tcW w:w="1315" w:type="dxa"/>
          </w:tcPr>
          <w:p w14:paraId="5ECBEB06" w14:textId="77777777" w:rsidR="00B030A4" w:rsidRPr="00D50AD3" w:rsidRDefault="00D50AD3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</w:tcPr>
          <w:p w14:paraId="500439D8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7809FF8B" w14:textId="77777777" w:rsidTr="3F99D64D">
        <w:tc>
          <w:tcPr>
            <w:tcW w:w="7845" w:type="dxa"/>
          </w:tcPr>
          <w:p w14:paraId="282AADA9" w14:textId="77777777" w:rsidR="00B030A4" w:rsidRDefault="00D50AD3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50AD3">
              <w:rPr>
                <w:rFonts w:ascii="Times New Roman" w:hAnsi="Times New Roman" w:cs="Times New Roman"/>
                <w:sz w:val="24"/>
                <w:szCs w:val="24"/>
              </w:rPr>
              <w:t>3. LEADERSHIP CONFERENCE</w:t>
            </w:r>
          </w:p>
          <w:p w14:paraId="0854E74B" w14:textId="77777777" w:rsidR="00D50AD3" w:rsidRDefault="00D50AD3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 Region</w:t>
            </w:r>
          </w:p>
          <w:p w14:paraId="3C39D2E1" w14:textId="77777777" w:rsidR="00D50AD3" w:rsidRDefault="00D50AD3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b. State</w:t>
            </w:r>
          </w:p>
          <w:p w14:paraId="115BE924" w14:textId="77777777" w:rsidR="00D50AD3" w:rsidRPr="00D50AD3" w:rsidRDefault="00D50AD3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c. ASPAN Component Development Institute (CDI) </w:t>
            </w:r>
          </w:p>
        </w:tc>
        <w:tc>
          <w:tcPr>
            <w:tcW w:w="1315" w:type="dxa"/>
          </w:tcPr>
          <w:p w14:paraId="0E0BD708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51649" w14:textId="77777777" w:rsidR="00D50AD3" w:rsidRDefault="00D50AD3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074DA31" w14:textId="77777777" w:rsidR="00D50AD3" w:rsidRDefault="00D50AD3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DE36464" w14:textId="77777777" w:rsidR="00D50AD3" w:rsidRPr="00D50AD3" w:rsidRDefault="00D50AD3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1" w:type="dxa"/>
          </w:tcPr>
          <w:p w14:paraId="678F1AF4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259ADCA1" w14:textId="77777777" w:rsidTr="3F99D64D">
        <w:tc>
          <w:tcPr>
            <w:tcW w:w="7845" w:type="dxa"/>
          </w:tcPr>
          <w:p w14:paraId="77BDDE51" w14:textId="7DAB7412" w:rsidR="00D50AD3" w:rsidRDefault="3F99D64D" w:rsidP="3F99D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F99D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 PUBLICATION ACTIVITIES</w:t>
            </w: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3F99D64D">
              <w:rPr>
                <w:rFonts w:ascii="Times New Roman" w:hAnsi="Times New Roman" w:cs="Times New Roman"/>
              </w:rPr>
              <w:t>(Proof of verification</w:t>
            </w: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3F99D64D">
              <w:rPr>
                <w:rFonts w:ascii="Times New Roman" w:hAnsi="Times New Roman" w:cs="Times New Roman"/>
              </w:rPr>
              <w:t>required)</w:t>
            </w:r>
          </w:p>
        </w:tc>
        <w:tc>
          <w:tcPr>
            <w:tcW w:w="1315" w:type="dxa"/>
          </w:tcPr>
          <w:p w14:paraId="4A06CF79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14:paraId="02522D27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58F45A7D" w14:textId="77777777" w:rsidTr="3F99D64D">
        <w:tc>
          <w:tcPr>
            <w:tcW w:w="7845" w:type="dxa"/>
          </w:tcPr>
          <w:p w14:paraId="410ECD74" w14:textId="77777777" w:rsidR="00B030A4" w:rsidRDefault="00D50AD3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571">
              <w:rPr>
                <w:rFonts w:ascii="Times New Roman" w:hAnsi="Times New Roman" w:cs="Times New Roman"/>
                <w:sz w:val="24"/>
                <w:szCs w:val="24"/>
              </w:rPr>
              <w:t xml:space="preserve">     1. Editor- Eye Opener</w:t>
            </w:r>
          </w:p>
          <w:p w14:paraId="568CF560" w14:textId="49ECF7B9" w:rsidR="00712935" w:rsidRDefault="3F99D64D" w:rsidP="3F99D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 xml:space="preserve">      2. Contributor 10</w:t>
            </w:r>
            <w:r w:rsidRPr="3F99D64D">
              <w:rPr>
                <w:rFonts w:ascii="Times New Roman" w:hAnsi="Times New Roman" w:cs="Times New Roman"/>
                <w:sz w:val="20"/>
                <w:szCs w:val="20"/>
              </w:rPr>
              <w:t xml:space="preserve"> points per article. EXCLUDES articles written as expected from the individual’s role in region (i.e.: president’s message, secretary and treasurer report, editor’s notes) Indicate title and issue date of newsletter. </w:t>
            </w:r>
          </w:p>
          <w:p w14:paraId="67608D6C" w14:textId="6F76CA6C" w:rsidR="00712935" w:rsidRDefault="3F99D64D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99D6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7E1E545A" w14:textId="77777777" w:rsidR="00712935" w:rsidRDefault="00712935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b.</w:t>
            </w:r>
          </w:p>
          <w:p w14:paraId="6C970504" w14:textId="77777777" w:rsidR="00712935" w:rsidRDefault="00712935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c.</w:t>
            </w:r>
          </w:p>
          <w:p w14:paraId="4025F7A9" w14:textId="00E33A4F" w:rsidR="00712935" w:rsidRPr="00712935" w:rsidRDefault="3F99D64D" w:rsidP="3F99D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 xml:space="preserve">          d.</w:t>
            </w:r>
          </w:p>
          <w:p w14:paraId="78A86243" w14:textId="4A921E74" w:rsidR="00712935" w:rsidRPr="00712935" w:rsidRDefault="00712935" w:rsidP="3F99D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6ECE8F43" w14:textId="77777777" w:rsidR="00B030A4" w:rsidRDefault="00712935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14:paraId="055ADEFA" w14:textId="77777777" w:rsidR="00712935" w:rsidRPr="00712935" w:rsidRDefault="00712935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" w:type="dxa"/>
          </w:tcPr>
          <w:p w14:paraId="0A28C403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3C41BEB5" w14:textId="77777777" w:rsidTr="3F99D64D">
        <w:tc>
          <w:tcPr>
            <w:tcW w:w="7845" w:type="dxa"/>
          </w:tcPr>
          <w:p w14:paraId="31405E7A" w14:textId="3383BA1B" w:rsidR="00B030A4" w:rsidRDefault="3F99D64D" w:rsidP="3F99D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F99D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. EDUCATIONAL OFFERINGS</w:t>
            </w: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3F99D64D">
              <w:rPr>
                <w:rFonts w:ascii="Times New Roman" w:hAnsi="Times New Roman" w:cs="Times New Roman"/>
              </w:rPr>
              <w:t>(Proof of verification required)</w:t>
            </w:r>
          </w:p>
        </w:tc>
        <w:tc>
          <w:tcPr>
            <w:tcW w:w="1315" w:type="dxa"/>
          </w:tcPr>
          <w:p w14:paraId="0D754BD6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14:paraId="67EAF83A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4BAF41D8" w14:textId="77777777" w:rsidTr="3F99D64D">
        <w:tc>
          <w:tcPr>
            <w:tcW w:w="7845" w:type="dxa"/>
          </w:tcPr>
          <w:p w14:paraId="539B6F31" w14:textId="24F36470" w:rsidR="3F99D64D" w:rsidRDefault="3F99D64D" w:rsidP="3F99D64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 xml:space="preserve">     1. CNE PLANNER</w:t>
            </w:r>
          </w:p>
          <w:p w14:paraId="0385F041" w14:textId="6EFC221E" w:rsidR="00217580" w:rsidRDefault="00217580" w:rsidP="00B03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20 points per offering/ indicate date</w:t>
            </w:r>
            <w:r w:rsidR="00AC7D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seminar</w:t>
            </w:r>
          </w:p>
          <w:p w14:paraId="445EAD61" w14:textId="77777777" w:rsidR="00217580" w:rsidRDefault="00217580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a.</w:t>
            </w:r>
          </w:p>
          <w:p w14:paraId="7F2E2BD0" w14:textId="77777777" w:rsidR="00217580" w:rsidRDefault="00217580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b.</w:t>
            </w:r>
          </w:p>
          <w:p w14:paraId="2953D901" w14:textId="77777777" w:rsidR="00217580" w:rsidRPr="00217580" w:rsidRDefault="00217580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c.</w:t>
            </w:r>
          </w:p>
        </w:tc>
        <w:tc>
          <w:tcPr>
            <w:tcW w:w="1315" w:type="dxa"/>
          </w:tcPr>
          <w:p w14:paraId="10B8BA62" w14:textId="77777777" w:rsidR="00B030A4" w:rsidRDefault="00712935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1" w:type="dxa"/>
          </w:tcPr>
          <w:p w14:paraId="19D2EBDD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1B193066" w14:textId="77777777" w:rsidTr="3F99D64D">
        <w:tc>
          <w:tcPr>
            <w:tcW w:w="7845" w:type="dxa"/>
          </w:tcPr>
          <w:p w14:paraId="1D7DDD07" w14:textId="77777777" w:rsidR="00B030A4" w:rsidRDefault="00217580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E2571">
              <w:rPr>
                <w:rFonts w:ascii="Times New Roman" w:hAnsi="Times New Roman" w:cs="Times New Roman"/>
                <w:sz w:val="24"/>
                <w:szCs w:val="24"/>
              </w:rPr>
              <w:t>STATE CONFERENC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INAR PLANNING COMMITTEE MEMBER</w:t>
            </w:r>
          </w:p>
          <w:p w14:paraId="00951C0E" w14:textId="7B2A4CF7" w:rsidR="00217580" w:rsidRDefault="00217580" w:rsidP="00B03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 offering/ indicate date</w:t>
            </w:r>
            <w:r w:rsidR="00A72B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tle of seminar</w:t>
            </w:r>
            <w:r w:rsidR="00A72B54">
              <w:rPr>
                <w:rFonts w:ascii="Times New Roman" w:hAnsi="Times New Roman" w:cs="Times New Roman"/>
                <w:sz w:val="20"/>
                <w:szCs w:val="20"/>
              </w:rPr>
              <w:t xml:space="preserve"> and proof of participation.</w:t>
            </w:r>
          </w:p>
          <w:p w14:paraId="7361F5A3" w14:textId="77777777" w:rsidR="00217580" w:rsidRDefault="00217580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10196308" w14:textId="77777777" w:rsidR="00217580" w:rsidRDefault="00217580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b.</w:t>
            </w:r>
          </w:p>
          <w:p w14:paraId="38F8EFD1" w14:textId="77777777" w:rsidR="00217580" w:rsidRPr="00217580" w:rsidRDefault="00217580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c.</w:t>
            </w:r>
          </w:p>
        </w:tc>
        <w:tc>
          <w:tcPr>
            <w:tcW w:w="1315" w:type="dxa"/>
          </w:tcPr>
          <w:p w14:paraId="4114EA76" w14:textId="77777777" w:rsidR="00B030A4" w:rsidRPr="00217580" w:rsidRDefault="005E2571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" w:type="dxa"/>
          </w:tcPr>
          <w:p w14:paraId="5A7379EC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3AC8D772" w14:textId="77777777" w:rsidTr="3F99D64D">
        <w:tc>
          <w:tcPr>
            <w:tcW w:w="7845" w:type="dxa"/>
          </w:tcPr>
          <w:p w14:paraId="30626E7B" w14:textId="29D681A3" w:rsidR="00B030A4" w:rsidRDefault="3F99D64D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>3. RECRUITER/CONTENT REVIEWER FOR SEMINAR/CONFERENCE SPEAKER</w:t>
            </w:r>
          </w:p>
          <w:p w14:paraId="51DAECD0" w14:textId="13B19394" w:rsidR="00217580" w:rsidRDefault="3F99D64D" w:rsidP="00B03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F99D6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Indicate name of speaker, topic, and date of event</w:t>
            </w:r>
          </w:p>
          <w:p w14:paraId="56BBBF87" w14:textId="77777777" w:rsidR="00217580" w:rsidRDefault="00217580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a.</w:t>
            </w:r>
          </w:p>
          <w:p w14:paraId="7BAF8152" w14:textId="77777777" w:rsidR="00217580" w:rsidRDefault="00217580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b.</w:t>
            </w:r>
          </w:p>
          <w:p w14:paraId="17011A7B" w14:textId="77777777" w:rsidR="00217580" w:rsidRDefault="00217580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c.</w:t>
            </w:r>
          </w:p>
          <w:p w14:paraId="2061A58C" w14:textId="77777777" w:rsidR="00217580" w:rsidRPr="00217580" w:rsidRDefault="00217580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d.</w:t>
            </w:r>
          </w:p>
        </w:tc>
        <w:tc>
          <w:tcPr>
            <w:tcW w:w="1315" w:type="dxa"/>
          </w:tcPr>
          <w:p w14:paraId="5D189C90" w14:textId="77777777" w:rsidR="00B030A4" w:rsidRPr="00217580" w:rsidRDefault="005E2571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1" w:type="dxa"/>
          </w:tcPr>
          <w:p w14:paraId="143B1CB4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4A5EB1EE" w14:textId="77777777" w:rsidTr="3F99D64D">
        <w:tc>
          <w:tcPr>
            <w:tcW w:w="7845" w:type="dxa"/>
          </w:tcPr>
          <w:p w14:paraId="45FDF0C7" w14:textId="176BBFFE" w:rsidR="00B030A4" w:rsidRPr="00217580" w:rsidRDefault="3F99D64D" w:rsidP="00B03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 xml:space="preserve">CERTIFICATION COACH </w:t>
            </w:r>
            <w:r w:rsidRPr="3F99D64D">
              <w:rPr>
                <w:rFonts w:ascii="Times New Roman" w:hAnsi="Times New Roman" w:cs="Times New Roman"/>
              </w:rPr>
              <w:t>(Verification from ABPANC)</w:t>
            </w:r>
          </w:p>
        </w:tc>
        <w:tc>
          <w:tcPr>
            <w:tcW w:w="1315" w:type="dxa"/>
          </w:tcPr>
          <w:p w14:paraId="3A0ADD42" w14:textId="77777777" w:rsidR="00B030A4" w:rsidRPr="00217580" w:rsidRDefault="00217580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</w:tcPr>
          <w:p w14:paraId="4DD6F415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5FADDC0A" w14:textId="77777777" w:rsidTr="3F99D64D">
        <w:tc>
          <w:tcPr>
            <w:tcW w:w="7845" w:type="dxa"/>
          </w:tcPr>
          <w:p w14:paraId="0A7052FF" w14:textId="4BA54BE6" w:rsidR="00AD1B1A" w:rsidRPr="00AD1B1A" w:rsidRDefault="3F99D64D" w:rsidP="3F99D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F99D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. COMMUNITY SERVICE</w:t>
            </w: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3F99D64D">
              <w:rPr>
                <w:rFonts w:ascii="Times New Roman" w:hAnsi="Times New Roman" w:cs="Times New Roman"/>
              </w:rPr>
              <w:t>(Proof of verification required) Must</w:t>
            </w:r>
            <w:r w:rsidRPr="3F99D64D">
              <w:rPr>
                <w:rFonts w:ascii="Times New Roman" w:hAnsi="Times New Roman" w:cs="Times New Roman"/>
                <w:sz w:val="20"/>
                <w:szCs w:val="20"/>
              </w:rPr>
              <w:t xml:space="preserve"> submit verification letter from agency or proof of involvement. Activity must be a region activity and promote TAPAN-North and East Region. Individual member participation does not constitute a region activity</w:t>
            </w:r>
          </w:p>
        </w:tc>
        <w:tc>
          <w:tcPr>
            <w:tcW w:w="1315" w:type="dxa"/>
          </w:tcPr>
          <w:p w14:paraId="122CA415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14:paraId="559F69E2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67259119" w14:textId="77777777" w:rsidTr="3F99D64D">
        <w:tc>
          <w:tcPr>
            <w:tcW w:w="7845" w:type="dxa"/>
          </w:tcPr>
          <w:p w14:paraId="2BDF5CC7" w14:textId="77777777" w:rsidR="00B030A4" w:rsidRDefault="00AD1B1A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 COORDINATOR</w:t>
            </w:r>
            <w:r w:rsidR="009939EC">
              <w:rPr>
                <w:rFonts w:ascii="Times New Roman" w:hAnsi="Times New Roman" w:cs="Times New Roman"/>
                <w:sz w:val="24"/>
                <w:szCs w:val="24"/>
              </w:rPr>
              <w:t xml:space="preserve"> for COMMUNITY SERVICE </w:t>
            </w:r>
            <w:r w:rsidR="00C147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39EC">
              <w:rPr>
                <w:rFonts w:ascii="Times New Roman" w:hAnsi="Times New Roman" w:cs="Times New Roman"/>
                <w:sz w:val="24"/>
                <w:szCs w:val="24"/>
              </w:rPr>
              <w:t>TAPAN</w:t>
            </w:r>
            <w:r w:rsidR="00C147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3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F6FC69" w14:textId="77777777" w:rsidR="00AD1B1A" w:rsidRDefault="00AD1B1A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a.</w:t>
            </w:r>
          </w:p>
          <w:p w14:paraId="483E11E0" w14:textId="77777777" w:rsidR="00AD1B1A" w:rsidRDefault="00AD1B1A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b.</w:t>
            </w:r>
          </w:p>
          <w:p w14:paraId="10408E07" w14:textId="77777777" w:rsidR="00AD1B1A" w:rsidRPr="00AD1B1A" w:rsidRDefault="00AD1B1A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c.</w:t>
            </w:r>
          </w:p>
        </w:tc>
        <w:tc>
          <w:tcPr>
            <w:tcW w:w="1315" w:type="dxa"/>
          </w:tcPr>
          <w:p w14:paraId="1795593E" w14:textId="77777777" w:rsidR="00B030A4" w:rsidRPr="00AD1B1A" w:rsidRDefault="005E2571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1" w:type="dxa"/>
          </w:tcPr>
          <w:p w14:paraId="578D69ED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4A08C17F" w14:textId="77777777" w:rsidTr="3F99D64D">
        <w:trPr>
          <w:trHeight w:val="1079"/>
        </w:trPr>
        <w:tc>
          <w:tcPr>
            <w:tcW w:w="7845" w:type="dxa"/>
          </w:tcPr>
          <w:p w14:paraId="273C4A6B" w14:textId="77777777" w:rsidR="00B030A4" w:rsidRDefault="00AD1B1A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PARTICIPANT</w:t>
            </w:r>
            <w:r w:rsidR="009939EC">
              <w:rPr>
                <w:rFonts w:ascii="Times New Roman" w:hAnsi="Times New Roman" w:cs="Times New Roman"/>
                <w:sz w:val="24"/>
                <w:szCs w:val="24"/>
              </w:rPr>
              <w:t xml:space="preserve"> in COMMUNITY SERVICE </w:t>
            </w:r>
            <w:r w:rsidR="00C147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39EC">
              <w:rPr>
                <w:rFonts w:ascii="Times New Roman" w:hAnsi="Times New Roman" w:cs="Times New Roman"/>
                <w:sz w:val="24"/>
                <w:szCs w:val="24"/>
              </w:rPr>
              <w:t>TAPAN</w:t>
            </w:r>
            <w:r w:rsidR="00C147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FFB8A5" w14:textId="77777777" w:rsidR="00AD1B1A" w:rsidRDefault="00AD1B1A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a</w:t>
            </w:r>
            <w:r w:rsidR="00F2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5B809C" w14:textId="77777777" w:rsidR="00AD1B1A" w:rsidRDefault="00AD1B1A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b.</w:t>
            </w:r>
          </w:p>
          <w:p w14:paraId="0EC3B9B8" w14:textId="05E7CC0A" w:rsidR="00A13AF0" w:rsidRPr="00AD1B1A" w:rsidRDefault="00AD1B1A" w:rsidP="00A7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c.</w:t>
            </w:r>
          </w:p>
        </w:tc>
        <w:tc>
          <w:tcPr>
            <w:tcW w:w="1315" w:type="dxa"/>
          </w:tcPr>
          <w:p w14:paraId="05B88570" w14:textId="77777777" w:rsidR="00B030A4" w:rsidRPr="00AD1B1A" w:rsidRDefault="005E2571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" w:type="dxa"/>
          </w:tcPr>
          <w:p w14:paraId="12E3D901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775CEFC3" w14:textId="77777777" w:rsidTr="3F99D64D">
        <w:tc>
          <w:tcPr>
            <w:tcW w:w="7845" w:type="dxa"/>
          </w:tcPr>
          <w:p w14:paraId="7095081A" w14:textId="6B0394C5" w:rsidR="00AD1B1A" w:rsidRPr="00AD1B1A" w:rsidRDefault="3F99D64D" w:rsidP="3F99D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99D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. FUNDRAISING ACTIVITIES</w:t>
            </w: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3F99D64D">
              <w:rPr>
                <w:rFonts w:ascii="Times New Roman" w:hAnsi="Times New Roman" w:cs="Times New Roman"/>
              </w:rPr>
              <w:t xml:space="preserve">(Proof of verification </w:t>
            </w:r>
            <w:bookmarkStart w:id="0" w:name="_Int_6Bc1PMF3"/>
            <w:r w:rsidRPr="3F99D64D">
              <w:rPr>
                <w:rFonts w:ascii="Times New Roman" w:hAnsi="Times New Roman" w:cs="Times New Roman"/>
              </w:rPr>
              <w:t xml:space="preserve">required)  </w:t>
            </w: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3F99D64D">
              <w:rPr>
                <w:rFonts w:ascii="Times New Roman" w:hAnsi="Times New Roman" w:cs="Times New Roman"/>
                <w:sz w:val="20"/>
                <w:szCs w:val="20"/>
              </w:rPr>
              <w:t xml:space="preserve">       Indicate type of fundraiser, solicits donations/ educational grants</w:t>
            </w:r>
          </w:p>
        </w:tc>
        <w:tc>
          <w:tcPr>
            <w:tcW w:w="1315" w:type="dxa"/>
          </w:tcPr>
          <w:p w14:paraId="2064C9C1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14:paraId="559CB1C7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4242AE3C" w14:textId="77777777" w:rsidTr="3F99D64D">
        <w:tc>
          <w:tcPr>
            <w:tcW w:w="7845" w:type="dxa"/>
          </w:tcPr>
          <w:p w14:paraId="43670F30" w14:textId="77777777" w:rsidR="00B030A4" w:rsidRDefault="00AD1B1A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COORDINATOR/ PLANNER</w:t>
            </w:r>
            <w:r w:rsidR="009939EC">
              <w:rPr>
                <w:rFonts w:ascii="Times New Roman" w:hAnsi="Times New Roman" w:cs="Times New Roman"/>
                <w:sz w:val="24"/>
                <w:szCs w:val="24"/>
              </w:rPr>
              <w:t xml:space="preserve"> FUNDRAISING</w:t>
            </w:r>
            <w:r w:rsidR="00C14754">
              <w:rPr>
                <w:rFonts w:ascii="Times New Roman" w:hAnsi="Times New Roman" w:cs="Times New Roman"/>
                <w:sz w:val="24"/>
                <w:szCs w:val="24"/>
              </w:rPr>
              <w:t xml:space="preserve"> (TAPAN)</w:t>
            </w:r>
          </w:p>
          <w:p w14:paraId="63BE8E4F" w14:textId="77777777" w:rsidR="00AD1B1A" w:rsidRDefault="00AD1B1A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a. </w:t>
            </w:r>
          </w:p>
          <w:p w14:paraId="20665FCB" w14:textId="77777777" w:rsidR="00AD1B1A" w:rsidRDefault="00AD1B1A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b.</w:t>
            </w:r>
          </w:p>
          <w:p w14:paraId="45DD3661" w14:textId="5A4D6F55" w:rsidR="00AD1B1A" w:rsidRPr="00AD1B1A" w:rsidRDefault="00AD1B1A" w:rsidP="00AC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c.</w:t>
            </w:r>
          </w:p>
        </w:tc>
        <w:tc>
          <w:tcPr>
            <w:tcW w:w="1315" w:type="dxa"/>
          </w:tcPr>
          <w:p w14:paraId="527C00A0" w14:textId="77777777" w:rsidR="00B030A4" w:rsidRPr="00AD1B1A" w:rsidRDefault="00AD1B1A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1" w:type="dxa"/>
          </w:tcPr>
          <w:p w14:paraId="7A30EEB6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1B03327A" w14:textId="77777777" w:rsidTr="3F99D64D">
        <w:tc>
          <w:tcPr>
            <w:tcW w:w="7845" w:type="dxa"/>
          </w:tcPr>
          <w:p w14:paraId="60E68F32" w14:textId="0D5CB61D" w:rsidR="00B030A4" w:rsidRDefault="3F99D64D" w:rsidP="3F99D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   2. </w:t>
            </w: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>Fundraising Participant</w:t>
            </w:r>
          </w:p>
          <w:p w14:paraId="38C33A7F" w14:textId="1D9BF242" w:rsidR="00AC7DA7" w:rsidRDefault="3F99D64D" w:rsidP="00AC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1322FFDA" w14:textId="47389630" w:rsidR="00AC7DA7" w:rsidRPr="00AC7DA7" w:rsidRDefault="00AC7DA7" w:rsidP="00AC7DA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14:paraId="40BE0FAF" w14:textId="403B1054" w:rsidR="00B030A4" w:rsidRDefault="3F99D64D" w:rsidP="3F99D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</w:p>
        </w:tc>
        <w:tc>
          <w:tcPr>
            <w:tcW w:w="1091" w:type="dxa"/>
          </w:tcPr>
          <w:p w14:paraId="566C7CF9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36414F00" w14:textId="77777777" w:rsidTr="3F99D64D">
        <w:tc>
          <w:tcPr>
            <w:tcW w:w="7845" w:type="dxa"/>
          </w:tcPr>
          <w:p w14:paraId="7CB3F499" w14:textId="77777777" w:rsidR="00B030A4" w:rsidRDefault="3F99D64D" w:rsidP="3F99D6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F99D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POINTS=</w:t>
            </w:r>
          </w:p>
          <w:p w14:paraId="64B439E0" w14:textId="6F00753F" w:rsidR="00B030A4" w:rsidRDefault="00B030A4" w:rsidP="3F99D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14:paraId="711D321F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14:paraId="0818B0BF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E137AF" w14:textId="77777777" w:rsidR="00AD1B1A" w:rsidRDefault="00AD1B1A" w:rsidP="00AD1B1A">
      <w:pPr>
        <w:rPr>
          <w:rFonts w:ascii="Times New Roman" w:hAnsi="Times New Roman" w:cs="Times New Roman"/>
          <w:sz w:val="28"/>
          <w:szCs w:val="28"/>
        </w:rPr>
      </w:pPr>
    </w:p>
    <w:p w14:paraId="7021F2C4" w14:textId="77777777" w:rsidR="00AD1B1A" w:rsidRDefault="3F99D64D" w:rsidP="00AD1B1A">
      <w:pPr>
        <w:rPr>
          <w:rFonts w:ascii="Times New Roman" w:hAnsi="Times New Roman" w:cs="Times New Roman"/>
          <w:sz w:val="28"/>
          <w:szCs w:val="28"/>
        </w:rPr>
      </w:pPr>
      <w:r w:rsidRPr="3F99D64D">
        <w:rPr>
          <w:rFonts w:ascii="Times New Roman" w:hAnsi="Times New Roman" w:cs="Times New Roman"/>
          <w:sz w:val="28"/>
          <w:szCs w:val="28"/>
        </w:rPr>
        <w:t>Reviewed by:</w:t>
      </w:r>
    </w:p>
    <w:p w14:paraId="683FF6BE" w14:textId="53886806" w:rsidR="00AD1B1A" w:rsidRDefault="3F99D64D" w:rsidP="3F99D64D">
      <w:pPr>
        <w:rPr>
          <w:rFonts w:ascii="Times New Roman" w:hAnsi="Times New Roman" w:cs="Times New Roman"/>
          <w:sz w:val="28"/>
          <w:szCs w:val="28"/>
        </w:rPr>
      </w:pPr>
      <w:r w:rsidRPr="3F99D64D">
        <w:rPr>
          <w:rFonts w:ascii="Times New Roman" w:hAnsi="Times New Roman" w:cs="Times New Roman"/>
          <w:sz w:val="28"/>
          <w:szCs w:val="28"/>
        </w:rPr>
        <w:t>___________________________                      ____________________________</w:t>
      </w:r>
    </w:p>
    <w:p w14:paraId="78E9B548" w14:textId="66284870" w:rsidR="00AD1B1A" w:rsidRDefault="3F99D64D" w:rsidP="00AD1B1A">
      <w:pPr>
        <w:rPr>
          <w:rFonts w:ascii="Times New Roman" w:hAnsi="Times New Roman" w:cs="Times New Roman"/>
          <w:sz w:val="20"/>
          <w:szCs w:val="20"/>
        </w:rPr>
      </w:pPr>
      <w:r w:rsidRPr="3F99D64D">
        <w:rPr>
          <w:rFonts w:ascii="Times New Roman" w:hAnsi="Times New Roman" w:cs="Times New Roman"/>
          <w:sz w:val="20"/>
          <w:szCs w:val="20"/>
        </w:rPr>
        <w:t xml:space="preserve">(President, North and East </w:t>
      </w:r>
      <w:bookmarkStart w:id="1" w:name="_Int_bY17LoQe"/>
      <w:r w:rsidRPr="3F99D64D">
        <w:rPr>
          <w:rFonts w:ascii="Times New Roman" w:hAnsi="Times New Roman" w:cs="Times New Roman"/>
          <w:sz w:val="20"/>
          <w:szCs w:val="20"/>
        </w:rPr>
        <w:t xml:space="preserve">Region)   </w:t>
      </w:r>
      <w:bookmarkEnd w:id="1"/>
      <w:r w:rsidRPr="3F99D6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bookmarkStart w:id="2" w:name="_Int_5WqBY0a9"/>
      <w:r w:rsidRPr="3F99D64D">
        <w:rPr>
          <w:rFonts w:ascii="Times New Roman" w:hAnsi="Times New Roman" w:cs="Times New Roman"/>
          <w:sz w:val="20"/>
          <w:szCs w:val="20"/>
        </w:rPr>
        <w:t xml:space="preserve">   (</w:t>
      </w:r>
      <w:bookmarkEnd w:id="2"/>
      <w:r w:rsidRPr="3F99D64D">
        <w:rPr>
          <w:rFonts w:ascii="Times New Roman" w:hAnsi="Times New Roman" w:cs="Times New Roman"/>
          <w:sz w:val="20"/>
          <w:szCs w:val="20"/>
        </w:rPr>
        <w:t>Treasurer, North and East Region)</w:t>
      </w:r>
    </w:p>
    <w:p w14:paraId="6DB43FD6" w14:textId="1806397B" w:rsidR="00AC7DA7" w:rsidRDefault="3F99D64D" w:rsidP="3F99D64D">
      <w:pPr>
        <w:rPr>
          <w:rFonts w:ascii="Times New Roman" w:hAnsi="Times New Roman" w:cs="Times New Roman"/>
          <w:b/>
          <w:bCs/>
        </w:rPr>
      </w:pPr>
      <w:r w:rsidRPr="3F99D64D"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14:paraId="5CE5EA49" w14:textId="16BE8D58" w:rsidR="00AC7DA7" w:rsidRDefault="3F99D64D" w:rsidP="3F99D64D">
      <w:pPr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3F99D64D">
        <w:rPr>
          <w:rFonts w:ascii="Times New Roman" w:hAnsi="Times New Roman" w:cs="Times New Roman"/>
          <w:i/>
          <w:iCs/>
          <w:sz w:val="20"/>
          <w:szCs w:val="20"/>
          <w:u w:val="single"/>
        </w:rPr>
        <w:t>For Board Review Only:</w:t>
      </w:r>
    </w:p>
    <w:p w14:paraId="423AB1FA" w14:textId="412B2A49" w:rsidR="00AC7DA7" w:rsidRDefault="3F99D64D" w:rsidP="00AD1B1A">
      <w:pPr>
        <w:rPr>
          <w:rFonts w:ascii="Times New Roman" w:hAnsi="Times New Roman" w:cs="Times New Roman"/>
          <w:sz w:val="20"/>
          <w:szCs w:val="20"/>
        </w:rPr>
      </w:pPr>
      <w:r w:rsidRPr="3F99D64D">
        <w:rPr>
          <w:rFonts w:ascii="Times New Roman" w:hAnsi="Times New Roman" w:cs="Times New Roman"/>
          <w:sz w:val="20"/>
          <w:szCs w:val="20"/>
          <w:u w:val="single"/>
        </w:rPr>
        <w:t>Notes:</w:t>
      </w:r>
    </w:p>
    <w:p w14:paraId="54B6E136" w14:textId="487F2702" w:rsidR="3F99D64D" w:rsidRDefault="3F99D64D" w:rsidP="3F99D64D">
      <w:pPr>
        <w:rPr>
          <w:rFonts w:ascii="Times New Roman" w:hAnsi="Times New Roman" w:cs="Times New Roman"/>
          <w:sz w:val="20"/>
          <w:szCs w:val="20"/>
        </w:rPr>
      </w:pPr>
      <w:r w:rsidRPr="3F99D64D">
        <w:rPr>
          <w:rFonts w:ascii="Times New Roman" w:hAnsi="Times New Roman" w:cs="Times New Roman"/>
          <w:sz w:val="20"/>
          <w:szCs w:val="20"/>
        </w:rPr>
        <w:t xml:space="preserve"> Date Application Received_______________</w:t>
      </w:r>
      <w:r>
        <w:tab/>
      </w:r>
      <w:r w:rsidRPr="3F99D64D">
        <w:rPr>
          <w:rFonts w:ascii="Times New Roman" w:hAnsi="Times New Roman" w:cs="Times New Roman"/>
          <w:sz w:val="20"/>
          <w:szCs w:val="20"/>
        </w:rPr>
        <w:t xml:space="preserve"> Date Application Reviewed________________</w:t>
      </w:r>
    </w:p>
    <w:p w14:paraId="20A99440" w14:textId="3CE31E1E" w:rsidR="3F99D64D" w:rsidRDefault="3F99D64D" w:rsidP="3F99D64D">
      <w:pPr>
        <w:rPr>
          <w:rFonts w:ascii="Times New Roman" w:hAnsi="Times New Roman" w:cs="Times New Roman"/>
          <w:sz w:val="20"/>
          <w:szCs w:val="20"/>
        </w:rPr>
      </w:pPr>
      <w:r w:rsidRPr="3F99D64D">
        <w:rPr>
          <w:rFonts w:ascii="Times New Roman" w:hAnsi="Times New Roman" w:cs="Times New Roman"/>
          <w:sz w:val="20"/>
          <w:szCs w:val="20"/>
        </w:rPr>
        <w:t>Application Approved or Denied</w:t>
      </w:r>
      <w:r>
        <w:tab/>
      </w:r>
      <w:r w:rsidRPr="3F99D64D">
        <w:rPr>
          <w:rFonts w:ascii="Times New Roman" w:hAnsi="Times New Roman" w:cs="Times New Roman"/>
          <w:sz w:val="20"/>
          <w:szCs w:val="20"/>
        </w:rPr>
        <w:t xml:space="preserve">  </w:t>
      </w:r>
      <w:r>
        <w:tab/>
      </w:r>
      <w:r>
        <w:tab/>
      </w:r>
      <w:r w:rsidRPr="3F99D64D">
        <w:rPr>
          <w:rFonts w:ascii="Times New Roman" w:hAnsi="Times New Roman" w:cs="Times New Roman"/>
          <w:sz w:val="20"/>
          <w:szCs w:val="20"/>
        </w:rPr>
        <w:t xml:space="preserve"> Date Notification Sent____________________</w:t>
      </w:r>
    </w:p>
    <w:p w14:paraId="79D36032" w14:textId="1576554E" w:rsidR="3F99D64D" w:rsidRDefault="3F99D64D" w:rsidP="3F99D64D">
      <w:pPr>
        <w:rPr>
          <w:rFonts w:ascii="Times New Roman" w:hAnsi="Times New Roman" w:cs="Times New Roman"/>
          <w:sz w:val="20"/>
          <w:szCs w:val="20"/>
        </w:rPr>
      </w:pPr>
      <w:r w:rsidRPr="3F99D64D">
        <w:rPr>
          <w:rFonts w:ascii="Times New Roman" w:hAnsi="Times New Roman" w:cs="Times New Roman"/>
          <w:sz w:val="20"/>
          <w:szCs w:val="20"/>
        </w:rPr>
        <w:t>Amount Granted _____________</w:t>
      </w:r>
    </w:p>
    <w:p w14:paraId="67B842C4" w14:textId="4DA18833" w:rsidR="3F99D64D" w:rsidRDefault="3F99D64D" w:rsidP="3F99D64D">
      <w:pPr>
        <w:rPr>
          <w:rFonts w:ascii="Times New Roman" w:hAnsi="Times New Roman" w:cs="Times New Roman"/>
          <w:sz w:val="20"/>
          <w:szCs w:val="20"/>
        </w:rPr>
      </w:pPr>
      <w:r w:rsidRPr="3F99D64D">
        <w:rPr>
          <w:rFonts w:ascii="Times New Roman" w:hAnsi="Times New Roman" w:cs="Times New Roman"/>
          <w:sz w:val="20"/>
          <w:szCs w:val="20"/>
        </w:rPr>
        <w:t>Date Documentation for Reimbursement Due by_____________________</w:t>
      </w:r>
    </w:p>
    <w:p w14:paraId="48F2E28B" w14:textId="21999406" w:rsidR="00CD288E" w:rsidRDefault="00CD288E" w:rsidP="3F99D6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ticle Submitted to </w:t>
      </w:r>
      <w:proofErr w:type="spellStart"/>
      <w:r>
        <w:rPr>
          <w:rFonts w:ascii="Times New Roman" w:hAnsi="Times New Roman" w:cs="Times New Roman"/>
          <w:sz w:val="20"/>
          <w:szCs w:val="20"/>
        </w:rPr>
        <w:t>NewsLe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r </w:t>
      </w:r>
      <w:proofErr w:type="spellStart"/>
      <w:r>
        <w:rPr>
          <w:rFonts w:ascii="Times New Roman" w:hAnsi="Times New Roman" w:cs="Times New Roman"/>
          <w:sz w:val="20"/>
          <w:szCs w:val="20"/>
        </w:rPr>
        <w:t>EyeOpen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14:paraId="2A49E209" w14:textId="77777777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</w:p>
    <w:p w14:paraId="68743F2B" w14:textId="77777777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</w:p>
    <w:p w14:paraId="2A57F980" w14:textId="77777777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</w:p>
    <w:p w14:paraId="2BB8339D" w14:textId="77777777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</w:p>
    <w:p w14:paraId="37ECFC16" w14:textId="77777777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</w:p>
    <w:p w14:paraId="39F93ACA" w14:textId="77777777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</w:p>
    <w:p w14:paraId="2CA614B0" w14:textId="77777777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</w:p>
    <w:p w14:paraId="60E4DA28" w14:textId="77777777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</w:p>
    <w:p w14:paraId="6B5433CD" w14:textId="77777777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</w:p>
    <w:p w14:paraId="7315E1DA" w14:textId="77777777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</w:p>
    <w:p w14:paraId="20D66B77" w14:textId="77777777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</w:p>
    <w:p w14:paraId="6C8845B8" w14:textId="77777777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</w:p>
    <w:p w14:paraId="48F52FE8" w14:textId="77777777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</w:p>
    <w:p w14:paraId="3EEFC43F" w14:textId="42F24584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ited November 16, 2024</w:t>
      </w:r>
    </w:p>
    <w:sectPr w:rsidR="000A156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908C3" w14:textId="77777777" w:rsidR="000533E2" w:rsidRDefault="000533E2" w:rsidP="00C14754">
      <w:pPr>
        <w:spacing w:after="0" w:line="240" w:lineRule="auto"/>
      </w:pPr>
      <w:r>
        <w:separator/>
      </w:r>
    </w:p>
  </w:endnote>
  <w:endnote w:type="continuationSeparator" w:id="0">
    <w:p w14:paraId="5DAE5385" w14:textId="77777777" w:rsidR="000533E2" w:rsidRDefault="000533E2" w:rsidP="00C1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F265A" w14:textId="77777777" w:rsidR="000533E2" w:rsidRDefault="000533E2" w:rsidP="00C14754">
      <w:pPr>
        <w:spacing w:after="0" w:line="240" w:lineRule="auto"/>
      </w:pPr>
      <w:r>
        <w:separator/>
      </w:r>
    </w:p>
  </w:footnote>
  <w:footnote w:type="continuationSeparator" w:id="0">
    <w:p w14:paraId="4E65E16E" w14:textId="77777777" w:rsidR="000533E2" w:rsidRDefault="000533E2" w:rsidP="00C14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A1F72" w14:textId="77777777" w:rsidR="00C14754" w:rsidRDefault="00C1475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4FEE2DE" wp14:editId="11521F6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68AF069" w14:textId="77777777" w:rsidR="00C14754" w:rsidRDefault="005A337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PAN North and east region scholarship appl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="http://schemas.openxmlformats.org/drawingml/2006/main">
          <w:pict w14:anchorId="03F7C640">
            <v:rect id="Rectangle 19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4f81bd [3204]" stroked="f" strokeweight="2pt" w14:anchorId="14FEE2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>
              <v:textbox style="mso-fit-shape-to-text:t">
                <w:txbxContent>
                  <w:sdt>
                    <w:sdtPr>
                      <w:id w:val="84205430"/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14754" w:rsidRDefault="005A337F" w14:paraId="77127896" w14:textId="7777777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PAN North and east region scholarship applic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r6OScULP4Dl/X" int2:id="5HUlBJTh">
      <int2:state int2:value="Rejected" int2:type="AugLoop_Text_Critique"/>
    </int2:textHash>
    <int2:textHash int2:hashCode="fUJ4qHWQD/1/Yh" int2:id="FL1aTWtA">
      <int2:state int2:value="Rejected" int2:type="AugLoop_Text_Critique"/>
    </int2:textHash>
    <int2:bookmark int2:bookmarkName="_Int_6Bc1PMF3" int2:invalidationBookmarkName="" int2:hashCode="U+94rht5B6fiCu" int2:id="17ewCD5A">
      <int2:state int2:value="Rejected" int2:type="LegacyProofing"/>
    </int2:bookmark>
    <int2:bookmark int2:bookmarkName="_Int_bY17LoQe" int2:invalidationBookmarkName="" int2:hashCode="7ecmqMDrX5/LqV" int2:id="p0hre9H1">
      <int2:state int2:value="Rejected" int2:type="LegacyProofing"/>
    </int2:bookmark>
    <int2:bookmark int2:bookmarkName="_Int_5WqBY0a9" int2:invalidationBookmarkName="" int2:hashCode="s91cIAnPxblTo3" int2:id="sSnicMQr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E44B7"/>
    <w:multiLevelType w:val="hybridMultilevel"/>
    <w:tmpl w:val="D7A2EE9A"/>
    <w:lvl w:ilvl="0" w:tplc="046C222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51ABB"/>
    <w:multiLevelType w:val="hybridMultilevel"/>
    <w:tmpl w:val="4546E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566ED"/>
    <w:multiLevelType w:val="hybridMultilevel"/>
    <w:tmpl w:val="0E900B36"/>
    <w:lvl w:ilvl="0" w:tplc="B3A8A2B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83C43DF"/>
    <w:multiLevelType w:val="hybridMultilevel"/>
    <w:tmpl w:val="67BAA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D19FB"/>
    <w:multiLevelType w:val="hybridMultilevel"/>
    <w:tmpl w:val="0C0C6708"/>
    <w:lvl w:ilvl="0" w:tplc="046C222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81289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01D36"/>
    <w:multiLevelType w:val="hybridMultilevel"/>
    <w:tmpl w:val="AA54F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30883">
    <w:abstractNumId w:val="1"/>
  </w:num>
  <w:num w:numId="2" w16cid:durableId="1375622235">
    <w:abstractNumId w:val="4"/>
  </w:num>
  <w:num w:numId="3" w16cid:durableId="487130816">
    <w:abstractNumId w:val="0"/>
  </w:num>
  <w:num w:numId="4" w16cid:durableId="561603590">
    <w:abstractNumId w:val="2"/>
  </w:num>
  <w:num w:numId="5" w16cid:durableId="1010334912">
    <w:abstractNumId w:val="5"/>
  </w:num>
  <w:num w:numId="6" w16cid:durableId="82655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8D"/>
    <w:rsid w:val="000533E2"/>
    <w:rsid w:val="000A156D"/>
    <w:rsid w:val="000F2EE8"/>
    <w:rsid w:val="00157592"/>
    <w:rsid w:val="0018206C"/>
    <w:rsid w:val="00217580"/>
    <w:rsid w:val="002A2519"/>
    <w:rsid w:val="002B26DE"/>
    <w:rsid w:val="00333F86"/>
    <w:rsid w:val="00384C0E"/>
    <w:rsid w:val="004D6D12"/>
    <w:rsid w:val="0051063C"/>
    <w:rsid w:val="00564109"/>
    <w:rsid w:val="005A337F"/>
    <w:rsid w:val="005E2571"/>
    <w:rsid w:val="006555EE"/>
    <w:rsid w:val="006933C5"/>
    <w:rsid w:val="006F0573"/>
    <w:rsid w:val="00712935"/>
    <w:rsid w:val="00786C29"/>
    <w:rsid w:val="00795886"/>
    <w:rsid w:val="00802805"/>
    <w:rsid w:val="00896AE1"/>
    <w:rsid w:val="008F7742"/>
    <w:rsid w:val="009939EC"/>
    <w:rsid w:val="00A13AF0"/>
    <w:rsid w:val="00A72B54"/>
    <w:rsid w:val="00A869F4"/>
    <w:rsid w:val="00AB4265"/>
    <w:rsid w:val="00AC7DA7"/>
    <w:rsid w:val="00AD1B1A"/>
    <w:rsid w:val="00B030A4"/>
    <w:rsid w:val="00B63793"/>
    <w:rsid w:val="00BD0F59"/>
    <w:rsid w:val="00BD4F9C"/>
    <w:rsid w:val="00C14754"/>
    <w:rsid w:val="00CD288E"/>
    <w:rsid w:val="00D50AD3"/>
    <w:rsid w:val="00E2238F"/>
    <w:rsid w:val="00F22675"/>
    <w:rsid w:val="00F67C48"/>
    <w:rsid w:val="00F7258D"/>
    <w:rsid w:val="3F99D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D5EF2"/>
  <w15:docId w15:val="{541AC268-079B-4D07-A56E-DF6196BB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5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754"/>
  </w:style>
  <w:style w:type="paragraph" w:styleId="Footer">
    <w:name w:val="footer"/>
    <w:basedOn w:val="Normal"/>
    <w:link w:val="FooterChar"/>
    <w:uiPriority w:val="99"/>
    <w:unhideWhenUsed/>
    <w:rsid w:val="00C14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754"/>
  </w:style>
  <w:style w:type="character" w:styleId="CommentReference">
    <w:name w:val="annotation reference"/>
    <w:basedOn w:val="DefaultParagraphFont"/>
    <w:uiPriority w:val="99"/>
    <w:semiHidden/>
    <w:unhideWhenUsed/>
    <w:rsid w:val="00BD4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F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8F0FCAE-0D2E-4480-A466-EAE45F6E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PAN North and east region scholarship application</vt:lpstr>
    </vt:vector>
  </TitlesOfParts>
  <Company>Hewlett-Packard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AN North and east region scholarship application</dc:title>
  <dc:creator>kat</dc:creator>
  <cp:lastModifiedBy>Kim Register</cp:lastModifiedBy>
  <cp:revision>2</cp:revision>
  <cp:lastPrinted>2022-04-21T14:00:00Z</cp:lastPrinted>
  <dcterms:created xsi:type="dcterms:W3CDTF">2024-11-16T16:46:00Z</dcterms:created>
  <dcterms:modified xsi:type="dcterms:W3CDTF">2024-11-16T16:46:00Z</dcterms:modified>
</cp:coreProperties>
</file>